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FF" w:rsidRPr="00FF0F2D" w:rsidRDefault="00D93BC6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FF0F2D">
        <w:rPr>
          <w:rFonts w:ascii="Times New Roman" w:hAnsi="Times New Roman"/>
          <w:b/>
          <w:bCs/>
          <w:sz w:val="30"/>
          <w:szCs w:val="30"/>
        </w:rPr>
        <w:t xml:space="preserve">Положение </w:t>
      </w:r>
    </w:p>
    <w:p w:rsidR="00526F45" w:rsidRDefault="00D93BC6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FF0F2D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1739AC" w:rsidRPr="00FF0F2D">
        <w:rPr>
          <w:rFonts w:ascii="Times New Roman" w:hAnsi="Times New Roman"/>
          <w:b/>
          <w:bCs/>
          <w:sz w:val="30"/>
          <w:szCs w:val="30"/>
        </w:rPr>
        <w:t>предупреждении воздействия на здоровье граждан</w:t>
      </w:r>
    </w:p>
    <w:p w:rsidR="001739AC" w:rsidRPr="00FF0F2D" w:rsidRDefault="001739AC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FF0F2D">
        <w:rPr>
          <w:rFonts w:ascii="Times New Roman" w:hAnsi="Times New Roman"/>
          <w:b/>
          <w:sz w:val="30"/>
          <w:szCs w:val="30"/>
        </w:rPr>
        <w:t>окружающего табачного дыма и последствий потребления табака</w:t>
      </w:r>
      <w:r w:rsidR="00236713" w:rsidRPr="00FF0F2D">
        <w:rPr>
          <w:rFonts w:ascii="Times New Roman" w:hAnsi="Times New Roman"/>
          <w:b/>
          <w:sz w:val="30"/>
          <w:szCs w:val="30"/>
        </w:rPr>
        <w:t xml:space="preserve"> </w:t>
      </w:r>
    </w:p>
    <w:p w:rsidR="0082389E" w:rsidRPr="00FF0F2D" w:rsidRDefault="0082389E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A4FF0" w:rsidRPr="00FF0F2D" w:rsidRDefault="000A2EA6" w:rsidP="00FF0F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 xml:space="preserve">1.1. </w:t>
      </w:r>
      <w:r w:rsidR="00AA4FF0" w:rsidRPr="00FF0F2D">
        <w:rPr>
          <w:rFonts w:ascii="Times New Roman" w:hAnsi="Times New Roman"/>
          <w:sz w:val="26"/>
          <w:szCs w:val="26"/>
        </w:rPr>
        <w:t xml:space="preserve">Предметом регулирования настоящего Положения (далее Положение) </w:t>
      </w:r>
      <w:r w:rsidR="00107CDF" w:rsidRPr="00FF0F2D">
        <w:rPr>
          <w:rFonts w:ascii="Times New Roman" w:hAnsi="Times New Roman"/>
          <w:sz w:val="26"/>
          <w:szCs w:val="26"/>
        </w:rPr>
        <w:t xml:space="preserve"> является деятельность </w:t>
      </w:r>
      <w:r w:rsidR="00AD3701">
        <w:rPr>
          <w:rFonts w:ascii="Times New Roman" w:hAnsi="Times New Roman"/>
          <w:sz w:val="26"/>
          <w:szCs w:val="26"/>
        </w:rPr>
        <w:t>отделений</w:t>
      </w:r>
      <w:r w:rsidR="00DD6D51">
        <w:rPr>
          <w:rFonts w:ascii="Times New Roman" w:hAnsi="Times New Roman"/>
          <w:sz w:val="26"/>
          <w:szCs w:val="26"/>
        </w:rPr>
        <w:t xml:space="preserve"> сети Клиник</w:t>
      </w:r>
      <w:r w:rsidR="00AD3701">
        <w:rPr>
          <w:rFonts w:ascii="Times New Roman" w:hAnsi="Times New Roman"/>
          <w:sz w:val="26"/>
          <w:szCs w:val="26"/>
        </w:rPr>
        <w:t xml:space="preserve"> микрохирургии глаза «ВИЖУ» (</w:t>
      </w:r>
      <w:r w:rsidR="00107CDF" w:rsidRPr="00FF0F2D">
        <w:rPr>
          <w:rFonts w:ascii="Times New Roman" w:hAnsi="Times New Roman"/>
          <w:sz w:val="26"/>
          <w:szCs w:val="26"/>
        </w:rPr>
        <w:t>ООО «КМГ «ВИЖУ»</w:t>
      </w:r>
      <w:r w:rsidR="00AA4FF0" w:rsidRPr="00FF0F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 </w:t>
      </w:r>
      <w:r w:rsidR="00AA4FF0" w:rsidRPr="00FF0F2D">
        <w:rPr>
          <w:rFonts w:ascii="Times New Roman" w:hAnsi="Times New Roman"/>
          <w:sz w:val="26"/>
          <w:szCs w:val="26"/>
        </w:rPr>
        <w:t xml:space="preserve">в области </w:t>
      </w:r>
      <w:r w:rsidR="001739AC" w:rsidRPr="00FF0F2D">
        <w:rPr>
          <w:rFonts w:ascii="Times New Roman" w:hAnsi="Times New Roman"/>
          <w:sz w:val="26"/>
          <w:szCs w:val="26"/>
        </w:rPr>
        <w:t>предупреждения воздействия на здоровье граждан окружающего табачного дыма и последствий потребления табака</w:t>
      </w:r>
      <w:r w:rsidR="00AA4FF0" w:rsidRPr="00FF0F2D">
        <w:rPr>
          <w:rFonts w:ascii="Times New Roman" w:hAnsi="Times New Roman"/>
          <w:sz w:val="26"/>
          <w:szCs w:val="26"/>
        </w:rPr>
        <w:t>.</w:t>
      </w:r>
    </w:p>
    <w:p w:rsidR="00AA4FF0" w:rsidRPr="00FF0F2D" w:rsidRDefault="000A2EA6" w:rsidP="00FF0F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 xml:space="preserve">1.2. </w:t>
      </w:r>
      <w:r w:rsidR="004F4527" w:rsidRPr="00FF0F2D">
        <w:rPr>
          <w:rFonts w:ascii="Times New Roman" w:hAnsi="Times New Roman"/>
          <w:sz w:val="26"/>
          <w:szCs w:val="26"/>
        </w:rPr>
        <w:t>Настоящ</w:t>
      </w:r>
      <w:r w:rsidR="00D93BC6" w:rsidRPr="00FF0F2D">
        <w:rPr>
          <w:rFonts w:ascii="Times New Roman" w:hAnsi="Times New Roman"/>
          <w:sz w:val="26"/>
          <w:szCs w:val="26"/>
        </w:rPr>
        <w:t>ее</w:t>
      </w:r>
      <w:r w:rsidR="004F4527" w:rsidRPr="00FF0F2D">
        <w:rPr>
          <w:rFonts w:ascii="Times New Roman" w:hAnsi="Times New Roman"/>
          <w:sz w:val="26"/>
          <w:szCs w:val="26"/>
        </w:rPr>
        <w:t xml:space="preserve"> По</w:t>
      </w:r>
      <w:r w:rsidR="00D93BC6" w:rsidRPr="00FF0F2D">
        <w:rPr>
          <w:rFonts w:ascii="Times New Roman" w:hAnsi="Times New Roman"/>
          <w:sz w:val="26"/>
          <w:szCs w:val="26"/>
        </w:rPr>
        <w:t xml:space="preserve">ложение </w:t>
      </w:r>
      <w:r w:rsidR="004F4527" w:rsidRPr="00FF0F2D">
        <w:rPr>
          <w:rFonts w:ascii="Times New Roman" w:hAnsi="Times New Roman"/>
          <w:sz w:val="26"/>
          <w:szCs w:val="26"/>
        </w:rPr>
        <w:t>разработан</w:t>
      </w:r>
      <w:r w:rsidR="00D93BC6" w:rsidRPr="00FF0F2D">
        <w:rPr>
          <w:rFonts w:ascii="Times New Roman" w:hAnsi="Times New Roman"/>
          <w:sz w:val="26"/>
          <w:szCs w:val="26"/>
        </w:rPr>
        <w:t>о</w:t>
      </w:r>
      <w:r w:rsidR="004F4527" w:rsidRPr="00FF0F2D">
        <w:rPr>
          <w:rFonts w:ascii="Times New Roman" w:hAnsi="Times New Roman"/>
          <w:sz w:val="26"/>
          <w:szCs w:val="26"/>
        </w:rPr>
        <w:t xml:space="preserve"> в соответствии </w:t>
      </w:r>
      <w:proofErr w:type="gramStart"/>
      <w:r w:rsidR="004F4527" w:rsidRPr="00FF0F2D">
        <w:rPr>
          <w:rFonts w:ascii="Times New Roman" w:hAnsi="Times New Roman"/>
          <w:sz w:val="26"/>
          <w:szCs w:val="26"/>
        </w:rPr>
        <w:t>с</w:t>
      </w:r>
      <w:proofErr w:type="gramEnd"/>
      <w:r w:rsidR="004F4527" w:rsidRPr="00FF0F2D">
        <w:rPr>
          <w:rFonts w:ascii="Times New Roman" w:hAnsi="Times New Roman"/>
          <w:sz w:val="26"/>
          <w:szCs w:val="26"/>
        </w:rPr>
        <w:t>:</w:t>
      </w:r>
      <w:r w:rsidR="00AA4FF0" w:rsidRPr="00FF0F2D">
        <w:rPr>
          <w:rFonts w:ascii="Times New Roman" w:hAnsi="Times New Roman"/>
          <w:sz w:val="26"/>
          <w:szCs w:val="26"/>
        </w:rPr>
        <w:t xml:space="preserve"> </w:t>
      </w:r>
    </w:p>
    <w:p w:rsidR="00AA4FF0" w:rsidRPr="00FF0F2D" w:rsidRDefault="00AA4FF0" w:rsidP="00FF0F2D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FF0F2D">
        <w:rPr>
          <w:b w:val="0"/>
          <w:sz w:val="26"/>
          <w:szCs w:val="26"/>
        </w:rPr>
        <w:t xml:space="preserve">- </w:t>
      </w:r>
      <w:proofErr w:type="gramStart"/>
      <w:r w:rsidRPr="00FF0F2D">
        <w:rPr>
          <w:b w:val="0"/>
          <w:sz w:val="26"/>
          <w:szCs w:val="26"/>
        </w:rPr>
        <w:t>з</w:t>
      </w:r>
      <w:hyperlink r:id="rId8" w:history="1">
        <w:r w:rsidRPr="00FF0F2D">
          <w:rPr>
            <w:rStyle w:val="a9"/>
            <w:bCs/>
            <w:color w:val="auto"/>
            <w:sz w:val="26"/>
            <w:szCs w:val="26"/>
          </w:rPr>
          <w:t>аконом</w:t>
        </w:r>
        <w:proofErr w:type="gramEnd"/>
      </w:hyperlink>
      <w:r w:rsidRPr="00FF0F2D">
        <w:rPr>
          <w:b w:val="0"/>
          <w:sz w:val="26"/>
          <w:szCs w:val="26"/>
        </w:rPr>
        <w:t xml:space="preserve"> Российской Федерации от </w:t>
      </w:r>
      <w:r w:rsidR="00743B32" w:rsidRPr="00FF0F2D">
        <w:rPr>
          <w:b w:val="0"/>
          <w:sz w:val="26"/>
          <w:szCs w:val="26"/>
        </w:rPr>
        <w:t xml:space="preserve">23.02.2013 г. </w:t>
      </w:r>
      <w:r w:rsidRPr="00FF0F2D">
        <w:rPr>
          <w:b w:val="0"/>
          <w:sz w:val="26"/>
          <w:szCs w:val="26"/>
        </w:rPr>
        <w:t xml:space="preserve">№ </w:t>
      </w:r>
      <w:r w:rsidR="00743B32" w:rsidRPr="00FF0F2D">
        <w:rPr>
          <w:b w:val="0"/>
          <w:sz w:val="26"/>
          <w:szCs w:val="26"/>
        </w:rPr>
        <w:t>15</w:t>
      </w:r>
      <w:r w:rsidRPr="00FF0F2D">
        <w:rPr>
          <w:b w:val="0"/>
          <w:sz w:val="26"/>
          <w:szCs w:val="26"/>
        </w:rPr>
        <w:t>-ФЗ «О</w:t>
      </w:r>
      <w:r w:rsidR="00743B32" w:rsidRPr="00FF0F2D">
        <w:rPr>
          <w:b w:val="0"/>
          <w:sz w:val="26"/>
          <w:szCs w:val="26"/>
        </w:rPr>
        <w:t>б охране здоровья граждан от воздействия окружающего табачного дыма и последствий потребления табака</w:t>
      </w:r>
      <w:r w:rsidRPr="00FF0F2D">
        <w:rPr>
          <w:b w:val="0"/>
          <w:sz w:val="26"/>
          <w:szCs w:val="26"/>
        </w:rPr>
        <w:t>»</w:t>
      </w:r>
      <w:r w:rsidR="004505FF" w:rsidRPr="00FF0F2D">
        <w:rPr>
          <w:b w:val="0"/>
          <w:sz w:val="26"/>
          <w:szCs w:val="26"/>
        </w:rPr>
        <w:t>;</w:t>
      </w:r>
    </w:p>
    <w:p w:rsidR="001739AC" w:rsidRPr="00FF0F2D" w:rsidRDefault="00AA4FF0" w:rsidP="00FF0F2D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FF0F2D">
        <w:rPr>
          <w:b w:val="0"/>
          <w:sz w:val="26"/>
          <w:szCs w:val="26"/>
        </w:rPr>
        <w:t xml:space="preserve">- </w:t>
      </w:r>
      <w:proofErr w:type="gramStart"/>
      <w:r w:rsidRPr="00FF0F2D">
        <w:rPr>
          <w:b w:val="0"/>
          <w:sz w:val="26"/>
          <w:szCs w:val="26"/>
        </w:rPr>
        <w:t>з</w:t>
      </w:r>
      <w:hyperlink r:id="rId9" w:history="1">
        <w:r w:rsidRPr="00FF0F2D">
          <w:rPr>
            <w:rStyle w:val="a9"/>
            <w:bCs/>
            <w:color w:val="auto"/>
            <w:sz w:val="26"/>
            <w:szCs w:val="26"/>
          </w:rPr>
          <w:t>аконом</w:t>
        </w:r>
        <w:proofErr w:type="gramEnd"/>
      </w:hyperlink>
      <w:r w:rsidRPr="00FF0F2D">
        <w:rPr>
          <w:b w:val="0"/>
          <w:sz w:val="26"/>
          <w:szCs w:val="26"/>
        </w:rPr>
        <w:t xml:space="preserve"> Российской Федерации от 21.11.2011 г. N 323-ФЗ «Об основах охраны здоровья граждан в Российской Федерации»;</w:t>
      </w:r>
    </w:p>
    <w:p w:rsidR="001739AC" w:rsidRPr="00FF0F2D" w:rsidRDefault="001739AC" w:rsidP="00FF0F2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FF0F2D">
        <w:rPr>
          <w:sz w:val="26"/>
          <w:szCs w:val="26"/>
        </w:rPr>
        <w:t xml:space="preserve"> </w:t>
      </w:r>
      <w:r w:rsidR="009D05A8" w:rsidRPr="00FF0F2D">
        <w:rPr>
          <w:b w:val="0"/>
          <w:sz w:val="26"/>
          <w:szCs w:val="26"/>
        </w:rPr>
        <w:t>-</w:t>
      </w:r>
      <w:r w:rsidRPr="00FF0F2D">
        <w:rPr>
          <w:b w:val="0"/>
          <w:bCs w:val="0"/>
          <w:sz w:val="26"/>
          <w:szCs w:val="26"/>
        </w:rPr>
        <w:t xml:space="preserve"> Постановлением Правительства Российской Федерации от 12 ноября </w:t>
      </w:r>
      <w:smartTag w:uri="urn:schemas-microsoft-com:office:smarttags" w:element="metricconverter">
        <w:smartTagPr>
          <w:attr w:name="ProductID" w:val="2012 г"/>
        </w:smartTagPr>
        <w:r w:rsidRPr="00FF0F2D">
          <w:rPr>
            <w:b w:val="0"/>
            <w:bCs w:val="0"/>
            <w:sz w:val="26"/>
            <w:szCs w:val="26"/>
          </w:rPr>
          <w:t>2012 г</w:t>
        </w:r>
      </w:smartTag>
      <w:r w:rsidRPr="00FF0F2D">
        <w:rPr>
          <w:b w:val="0"/>
          <w:bCs w:val="0"/>
          <w:sz w:val="26"/>
          <w:szCs w:val="26"/>
        </w:rPr>
        <w:t>. N 1152 «Об утверждении Положения о государственном контроле качества и безопасности медицинской деятельности»</w:t>
      </w:r>
      <w:bookmarkStart w:id="0" w:name="1005"/>
      <w:bookmarkEnd w:id="0"/>
      <w:r w:rsidR="009D05A8" w:rsidRPr="00FF0F2D">
        <w:rPr>
          <w:b w:val="0"/>
          <w:bCs w:val="0"/>
          <w:sz w:val="26"/>
          <w:szCs w:val="26"/>
        </w:rPr>
        <w:t>.</w:t>
      </w:r>
    </w:p>
    <w:p w:rsidR="001B0A2A" w:rsidRPr="00FF0F2D" w:rsidRDefault="00CC5DB1" w:rsidP="00FF0F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/>
          <w:b/>
          <w:sz w:val="26"/>
          <w:szCs w:val="26"/>
        </w:rPr>
        <w:t xml:space="preserve">2. </w:t>
      </w:r>
      <w:r w:rsidR="001B0A2A" w:rsidRPr="00FF0F2D">
        <w:rPr>
          <w:rFonts w:ascii="Times New Roman" w:hAnsi="Times New Roman"/>
          <w:b/>
          <w:sz w:val="26"/>
          <w:szCs w:val="26"/>
        </w:rPr>
        <w:t xml:space="preserve">Основные понятия, используемые в </w:t>
      </w:r>
      <w:r w:rsidR="00AA4FF0" w:rsidRPr="00FF0F2D">
        <w:rPr>
          <w:rFonts w:ascii="Times New Roman" w:hAnsi="Times New Roman"/>
          <w:b/>
          <w:sz w:val="26"/>
          <w:szCs w:val="26"/>
        </w:rPr>
        <w:t>Положении</w:t>
      </w:r>
    </w:p>
    <w:p w:rsidR="001B0A2A" w:rsidRPr="00FF0F2D" w:rsidRDefault="001B0A2A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60"/>
      <w:bookmarkEnd w:id="1"/>
      <w:r w:rsidRPr="00FF0F2D">
        <w:rPr>
          <w:rFonts w:ascii="Times New Roman" w:hAnsi="Times New Roman"/>
          <w:sz w:val="26"/>
          <w:szCs w:val="26"/>
        </w:rPr>
        <w:t xml:space="preserve">В </w:t>
      </w:r>
      <w:r w:rsidR="00AA4FF0" w:rsidRPr="00FF0F2D">
        <w:rPr>
          <w:rFonts w:ascii="Times New Roman" w:hAnsi="Times New Roman"/>
          <w:sz w:val="26"/>
          <w:szCs w:val="26"/>
        </w:rPr>
        <w:t xml:space="preserve">настоящем </w:t>
      </w:r>
      <w:r w:rsidR="00D40B60" w:rsidRPr="00FF0F2D">
        <w:rPr>
          <w:rFonts w:ascii="Times New Roman" w:hAnsi="Times New Roman"/>
          <w:sz w:val="26"/>
          <w:szCs w:val="26"/>
        </w:rPr>
        <w:t>П</w:t>
      </w:r>
      <w:r w:rsidR="00AA4FF0" w:rsidRPr="00FF0F2D">
        <w:rPr>
          <w:rFonts w:ascii="Times New Roman" w:hAnsi="Times New Roman"/>
          <w:sz w:val="26"/>
          <w:szCs w:val="26"/>
        </w:rPr>
        <w:t xml:space="preserve">оложении </w:t>
      </w:r>
      <w:r w:rsidRPr="00FF0F2D">
        <w:rPr>
          <w:rFonts w:ascii="Times New Roman" w:hAnsi="Times New Roman"/>
          <w:sz w:val="26"/>
          <w:szCs w:val="26"/>
        </w:rPr>
        <w:t>используются следующие основные понятия:</w:t>
      </w:r>
    </w:p>
    <w:p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1"/>
      <w:bookmarkEnd w:id="2"/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1) курение табака - использование табачных изделий в целях вдыхания</w:t>
      </w:r>
      <w:r w:rsidR="00F970FA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ыма, возникающего от их тления;</w:t>
      </w:r>
    </w:p>
    <w:p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 окружающий  табачный  дым  -  табачный  дым,      содержащийся в атмосферном воздухе места, в котором осуществляется  или   осуществлялось ранее курение табака,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в том  числе  табачный  дым,  выдыхаемый лицом, осуществляющим курение табака;</w:t>
      </w:r>
    </w:p>
    <w:p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последствия потребления табака  -  причинение  вреда  жизни  или</w:t>
      </w:r>
    </w:p>
    <w:p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здоровью человека, вреда среде его обитания вследствие потребления табака</w:t>
      </w:r>
    </w:p>
    <w:p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и воздействия окружающего табачного  дыма,  а  также  связанные  с  этим</w:t>
      </w:r>
    </w:p>
    <w:p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медицинские, демографические, социально-экономические последствия;</w:t>
      </w:r>
    </w:p>
    <w:p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4) потребление табака - курение табака, сосание,  жевание,   нюханье</w:t>
      </w:r>
    </w:p>
    <w:p w:rsidR="001B0A2A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табачных изделий.</w:t>
      </w:r>
    </w:p>
    <w:p w:rsidR="00B17BC2" w:rsidRPr="00FF0F2D" w:rsidRDefault="000A2EA6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F0F2D">
        <w:rPr>
          <w:rFonts w:ascii="Times New Roman" w:hAnsi="Times New Roman"/>
          <w:b/>
          <w:color w:val="000000"/>
          <w:sz w:val="26"/>
          <w:szCs w:val="26"/>
        </w:rPr>
        <w:t xml:space="preserve">3. </w:t>
      </w:r>
      <w:r w:rsidR="00B17BC2" w:rsidRPr="00FF0F2D">
        <w:rPr>
          <w:rFonts w:ascii="Times New Roman" w:hAnsi="Times New Roman"/>
          <w:b/>
          <w:color w:val="000000"/>
          <w:sz w:val="26"/>
          <w:szCs w:val="26"/>
        </w:rPr>
        <w:t xml:space="preserve">Основные задачи медицинской организации по охране </w:t>
      </w:r>
      <w:r w:rsidR="00B17BC2" w:rsidRPr="00FF0F2D">
        <w:rPr>
          <w:rFonts w:ascii="Times New Roman" w:hAnsi="Times New Roman"/>
          <w:b/>
          <w:bCs/>
          <w:sz w:val="26"/>
          <w:szCs w:val="26"/>
        </w:rPr>
        <w:t xml:space="preserve">здоровья граждан </w:t>
      </w:r>
      <w:r w:rsidR="009D05A8" w:rsidRPr="00FF0F2D">
        <w:rPr>
          <w:rFonts w:ascii="Times New Roman" w:hAnsi="Times New Roman"/>
          <w:b/>
          <w:bCs/>
          <w:sz w:val="26"/>
          <w:szCs w:val="26"/>
        </w:rPr>
        <w:t xml:space="preserve">от воздействия </w:t>
      </w:r>
      <w:r w:rsidR="00B17BC2" w:rsidRPr="00FF0F2D">
        <w:rPr>
          <w:rFonts w:ascii="Times New Roman" w:hAnsi="Times New Roman"/>
          <w:b/>
          <w:sz w:val="26"/>
          <w:szCs w:val="26"/>
        </w:rPr>
        <w:t>окружающего табачного дыма и последствий потребления табака</w:t>
      </w:r>
      <w:r w:rsidR="00B17BC2" w:rsidRPr="00FF0F2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17BC2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D6D51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задачами </w:t>
      </w:r>
      <w:r w:rsidR="00DD6D51">
        <w:rPr>
          <w:rFonts w:ascii="Times New Roman" w:hAnsi="Times New Roman" w:cs="Times New Roman"/>
          <w:color w:val="000000"/>
          <w:sz w:val="26"/>
          <w:szCs w:val="26"/>
        </w:rPr>
        <w:t xml:space="preserve">каждого из </w:t>
      </w:r>
      <w:r w:rsidR="00AD3701">
        <w:rPr>
          <w:rFonts w:ascii="Times New Roman" w:hAnsi="Times New Roman"/>
          <w:sz w:val="26"/>
          <w:szCs w:val="26"/>
        </w:rPr>
        <w:t xml:space="preserve">отделений </w:t>
      </w:r>
      <w:r w:rsidR="00DD6D51">
        <w:rPr>
          <w:rFonts w:ascii="Times New Roman" w:hAnsi="Times New Roman"/>
          <w:sz w:val="26"/>
          <w:szCs w:val="26"/>
        </w:rPr>
        <w:t xml:space="preserve">сети Клиник </w:t>
      </w:r>
      <w:r w:rsidR="00AD3701">
        <w:rPr>
          <w:rFonts w:ascii="Times New Roman" w:hAnsi="Times New Roman"/>
          <w:sz w:val="26"/>
          <w:szCs w:val="26"/>
        </w:rPr>
        <w:t>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по охране  здоровья  граждан от воздействия окружающего табачного дыма и последствий потребления табака являются:</w:t>
      </w:r>
    </w:p>
    <w:p w:rsidR="00B17BC2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1) соблюдение прав граждан  в  сфере  охраны  здоровья    граждан от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я окружающего табачного дыма и последствий потребления табака;</w:t>
      </w:r>
    </w:p>
    <w:p w:rsidR="00CA6AF0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) информирование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пациентов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о вреде потребления  табака  и   вредном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и окружающего табачного дыма;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6AF0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предупреждение заболеваемости, инвалидности,  преждевременной</w:t>
      </w:r>
    </w:p>
    <w:p w:rsidR="00B17BC2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смертности населения, </w:t>
      </w:r>
      <w:proofErr w:type="gramStart"/>
      <w:r w:rsidRPr="00FF0F2D">
        <w:rPr>
          <w:rFonts w:ascii="Times New Roman" w:hAnsi="Times New Roman" w:cs="Times New Roman"/>
          <w:color w:val="000000"/>
          <w:sz w:val="26"/>
          <w:szCs w:val="26"/>
        </w:rPr>
        <w:t>связанных</w:t>
      </w:r>
      <w:proofErr w:type="gramEnd"/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с воздействием окружающего табачного дыма и потреблением табака.</w:t>
      </w:r>
    </w:p>
    <w:p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70B2E" w:rsidRPr="00FF0F2D" w:rsidRDefault="00370B2E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="006B48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а и обязанности </w:t>
      </w: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раждан </w:t>
      </w:r>
      <w:r w:rsidR="006B48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в сфере охраны здоровья граждан от</w:t>
      </w:r>
      <w:r w:rsidR="00076871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B48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воздействия окружающего табачного дыма и последствий потребления табака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4.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1. В сфере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охраны здоровья граждан от  воздействия   окружающего табачного дыма и последствий потребления табака граждане имеют право </w:t>
      </w:r>
      <w:proofErr w:type="gramStart"/>
      <w:r w:rsidRPr="00FF0F2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FF0F2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1) благоприятную среду жизнедеятельности без окружающего   табачного дыма и охрану здоровья  от  воздействия  окружающего  табачного    дыма и последствий потребления табака;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медицинскую  помощь, направленную  на  прекращение   потребления табака и лечение табачной зависимости;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получение в соответствии с законодательством Российской Федерации в органах государственной власти,  органах  местного    самоуправления, у индивидуальных   предпринимателей,   юридических   лиц       информации о мероприятиях, направленных  на  предотвращение  воздействия   окружающего табачного дыма и сокращение потребления табака;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4) осуществление общественного </w:t>
      </w:r>
      <w:proofErr w:type="gramStart"/>
      <w:r w:rsidRPr="00FF0F2D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ей мероприятий, направленных на предотвращение воздействия окружающего табачного дыма  и сокращение потребления табака;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5)  внесение  в  органы  государственной  власти,  органы   местного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самоуправления предложений об обеспечении  охраны  здоровья  граждан  </w:t>
      </w:r>
      <w:proofErr w:type="gramStart"/>
      <w:r w:rsidRPr="00FF0F2D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я окружающего табачного дыма и последствий потребления табака;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6) возмещение вреда, причиненного их жизни или здоровью,   имуществу вследствие нарушения другими гражданами,  в  том  числе   индивидуальными предпринимателями, и (или) юридическими лицами законодательства в сфере охраны здоровья граждан от  воздействия  окружающего  табачного  дыма и последствий потребления табака.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4.2. В сфере охраны здоровья граждан от воздействия  окружающего табачного дыма и последствий потребления табака граждане обязаны: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1) соблюдать нормы законодательства в сфере охраны здоровья граждан от воздействия окружающего табачного дыма и последствий   потребления табака;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заботиться о формировании у  детей  отрицательного    отношения к потреблению табака, а также о недопустимости  их  вовлечения  в   процесс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потребления табака;</w:t>
      </w:r>
    </w:p>
    <w:p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не осуществлять действия, влекущие за собой нарушение прав других граждан  на  благоприятную  среду  жизнедеятельности  без     окружающего табачного дыма и охрану их здоровья от воздействия окружающего табачного дыма и последствий потребления табака.</w:t>
      </w:r>
    </w:p>
    <w:p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3701" w:rsidRDefault="006A18CA" w:rsidP="00FF0F2D">
      <w:pPr>
        <w:pStyle w:val="HTML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Права и обязанности  </w:t>
      </w:r>
      <w:r w:rsidR="00AD3701" w:rsidRPr="00AD3701">
        <w:rPr>
          <w:rFonts w:ascii="Times New Roman" w:hAnsi="Times New Roman"/>
          <w:b/>
          <w:sz w:val="26"/>
          <w:szCs w:val="26"/>
        </w:rPr>
        <w:t xml:space="preserve">отделений </w:t>
      </w:r>
      <w:r w:rsidR="00DD6D51">
        <w:rPr>
          <w:rFonts w:ascii="Times New Roman" w:hAnsi="Times New Roman"/>
          <w:b/>
          <w:sz w:val="26"/>
          <w:szCs w:val="26"/>
        </w:rPr>
        <w:t>сети Клиник</w:t>
      </w:r>
      <w:r w:rsidR="00AD3701" w:rsidRPr="00AD3701">
        <w:rPr>
          <w:rFonts w:ascii="Times New Roman" w:hAnsi="Times New Roman"/>
          <w:b/>
          <w:sz w:val="26"/>
          <w:szCs w:val="26"/>
        </w:rPr>
        <w:t xml:space="preserve"> микрохирургии глаза «ВИЖУ»</w:t>
      </w:r>
    </w:p>
    <w:p w:rsidR="006A18CA" w:rsidRPr="00FF0F2D" w:rsidRDefault="00AD3701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D3701">
        <w:rPr>
          <w:rFonts w:ascii="Times New Roman" w:hAnsi="Times New Roman"/>
          <w:b/>
          <w:sz w:val="26"/>
          <w:szCs w:val="26"/>
        </w:rPr>
        <w:t xml:space="preserve">(ООО «КМГ «ВИЖУ» </w:t>
      </w:r>
      <w:proofErr w:type="gramStart"/>
      <w:r w:rsidRPr="00AD3701">
        <w:rPr>
          <w:rFonts w:ascii="Times New Roman" w:hAnsi="Times New Roman"/>
          <w:b/>
          <w:sz w:val="26"/>
          <w:szCs w:val="26"/>
        </w:rPr>
        <w:t>и ООО</w:t>
      </w:r>
      <w:proofErr w:type="gramEnd"/>
      <w:r w:rsidRPr="00AD3701">
        <w:rPr>
          <w:rFonts w:ascii="Times New Roman" w:hAnsi="Times New Roman"/>
          <w:b/>
          <w:sz w:val="26"/>
          <w:szCs w:val="26"/>
        </w:rPr>
        <w:t xml:space="preserve"> «РИК») </w:t>
      </w:r>
      <w:r w:rsidR="00A44772" w:rsidRPr="00AD3701">
        <w:rPr>
          <w:rFonts w:ascii="Times New Roman" w:hAnsi="Times New Roman" w:cs="Times New Roman"/>
          <w:b/>
          <w:color w:val="000000"/>
          <w:sz w:val="26"/>
          <w:szCs w:val="26"/>
        </w:rPr>
        <w:t>в с</w:t>
      </w:r>
      <w:r w:rsidR="00A44772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ере </w:t>
      </w:r>
      <w:r w:rsidR="006A18CA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охраны  здоровья граждан от воздействия окружающего табачного  дыма  и   последствий потребления табака</w:t>
      </w:r>
    </w:p>
    <w:p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00856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В сфере  охраны  здоровья  граждан  от  воздействия   окружающего</w:t>
      </w:r>
      <w:r w:rsidR="00300856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табачного дыма и последствий потребления  табака </w:t>
      </w:r>
      <w:r w:rsidR="00AD3701">
        <w:rPr>
          <w:rFonts w:ascii="Times New Roman" w:hAnsi="Times New Roman" w:cs="Times New Roman"/>
          <w:color w:val="000000"/>
          <w:sz w:val="26"/>
          <w:szCs w:val="26"/>
        </w:rPr>
        <w:t xml:space="preserve">каждое из </w:t>
      </w:r>
      <w:r w:rsidR="00AD3701">
        <w:rPr>
          <w:rFonts w:ascii="Times New Roman" w:hAnsi="Times New Roman"/>
          <w:sz w:val="26"/>
          <w:szCs w:val="26"/>
        </w:rPr>
        <w:t xml:space="preserve">отделений </w:t>
      </w:r>
      <w:r w:rsidR="00DD6D51">
        <w:rPr>
          <w:rFonts w:ascii="Times New Roman" w:hAnsi="Times New Roman"/>
          <w:sz w:val="26"/>
          <w:szCs w:val="26"/>
        </w:rPr>
        <w:t xml:space="preserve">сети </w:t>
      </w:r>
      <w:r w:rsidR="00AD3701">
        <w:rPr>
          <w:rFonts w:ascii="Times New Roman" w:hAnsi="Times New Roman"/>
          <w:sz w:val="26"/>
          <w:szCs w:val="26"/>
        </w:rPr>
        <w:t>Клиник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 </w:t>
      </w:r>
      <w:r w:rsidR="00AD3701">
        <w:rPr>
          <w:rFonts w:ascii="Times New Roman" w:hAnsi="Times New Roman" w:cs="Times New Roman"/>
          <w:color w:val="000000"/>
          <w:sz w:val="26"/>
          <w:szCs w:val="26"/>
        </w:rPr>
        <w:t>имее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т право:</w:t>
      </w:r>
    </w:p>
    <w:p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1) получать в соответствии с законодательством Российской Федерации в  органах  государственной  власти,  органах  местного   самоуправления, органах, уполномоченных осуществлять государственный  контроль  в   сфере охраны здоровья граждан от  воздействия  окружающего  табачного дыма и последствий потребления табака, информацию о мероприятиях,   направленных на предотвращение воздействия окружающего табачного  дыма  и   сокращение потребления табака;</w:t>
      </w:r>
    </w:p>
    <w:p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принимать участие в разработке и реализации мероприятий по охране здоровья граждан от воздействия окружающего табачного дыма и последствий потребления табака;</w:t>
      </w:r>
    </w:p>
    <w:p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3)  устанавливать  запрет  курения  табака  на территориях и в помещениях, используемых для осуществления своей деятельности, а также </w:t>
      </w:r>
      <w:proofErr w:type="gramStart"/>
      <w:r w:rsidRPr="00FF0F2D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</w:p>
    <w:p w:rsidR="00300856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соблюдением трудового законодательства применять</w:t>
      </w:r>
      <w:r w:rsidR="00076871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меры   стимулирующего</w:t>
      </w:r>
      <w:r w:rsidR="00300856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характера, направленные на прекращение потребления табака работниками.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6A18CA" w:rsidRPr="00FF0F2D" w:rsidRDefault="00300856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5.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2. В сфере  охраны  здоровья  граждан  от  воздействия   окружающего табачного  дыма  и  последствий   потребления   табака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медицинская организация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1) соблюдать нормы законодательства в сфере охраны здоровья граждан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от воздействия окружающего  табачного  дыма  и  последствий   потребления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табака;</w:t>
      </w:r>
    </w:p>
    <w:p w:rsidR="006A18CA" w:rsidRPr="00FF0F2D" w:rsidRDefault="00250C52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2) осуществлять </w:t>
      </w:r>
      <w:proofErr w:type="gramStart"/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соблюдением  норм законодательства в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сфере охраны здоровья граждан от воздействия окружающего табачного дыма и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последствий  потребл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ения  табака  на  территориях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и в помещениях,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используемых для осуществления своей деятельности;</w:t>
      </w:r>
    </w:p>
    <w:p w:rsidR="00250C52" w:rsidRPr="00FF0F2D" w:rsidRDefault="00250C52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3)  обеспечивать   права   работников   на   благоприятную среду</w:t>
      </w:r>
      <w:r w:rsidR="00076871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жизнедеятельности без окружающего табачного дыма и охрану их здоровья от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я окружающего табачного дыма и последствий потребления табака;</w:t>
      </w:r>
    </w:p>
    <w:p w:rsidR="006A18CA" w:rsidRPr="00FF0F2D" w:rsidRDefault="00250C52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4) предоставлять гражданам информацию о мероприятиях,   реализуемых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медицинской организацией и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направленных на предотвращение воздействия окружающего табачного дыма и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сокращение потребления табака</w:t>
      </w:r>
      <w:r w:rsidR="002F14CD" w:rsidRPr="00FF0F2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F14CD" w:rsidRPr="00FF0F2D" w:rsidRDefault="002F14CD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5) обеспечивать выполнение требований, устанавливающих обязательные условия, ограничения или их совокупность к знаку о запрете курения и к порядку его размещения для обозначения территорий, зданий и объектов, где курение табака запрещено</w:t>
      </w:r>
    </w:p>
    <w:p w:rsidR="00275CC8" w:rsidRPr="00FF0F2D" w:rsidRDefault="00275CC8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</w:t>
      </w:r>
      <w:r w:rsidR="00A56473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рет  курения  табака  на территории и </w:t>
      </w: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A56473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помещениях медицинской организации</w:t>
      </w: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9B6D5B" w:rsidRPr="00FF0F2D" w:rsidRDefault="00275CC8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A56473" w:rsidRPr="00FF0F2D">
        <w:rPr>
          <w:rFonts w:ascii="Times New Roman" w:hAnsi="Times New Roman" w:cs="Times New Roman"/>
          <w:color w:val="000000"/>
          <w:sz w:val="26"/>
          <w:szCs w:val="26"/>
        </w:rPr>
        <w:t>Для предотвращения воздействия  окружающего  табачного  дыма  на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6473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здоровье человека запрещается курение табака на территории и в помещениях </w:t>
      </w:r>
      <w:r w:rsidR="00AD3701">
        <w:rPr>
          <w:rFonts w:ascii="Times New Roman" w:hAnsi="Times New Roman"/>
          <w:sz w:val="26"/>
          <w:szCs w:val="26"/>
        </w:rPr>
        <w:t xml:space="preserve">отделений </w:t>
      </w:r>
      <w:r w:rsidR="00DD6D51">
        <w:rPr>
          <w:rFonts w:ascii="Times New Roman" w:hAnsi="Times New Roman"/>
          <w:sz w:val="26"/>
          <w:szCs w:val="26"/>
        </w:rPr>
        <w:t>сети Клиник</w:t>
      </w:r>
      <w:r w:rsidR="00AD3701">
        <w:rPr>
          <w:rFonts w:ascii="Times New Roman" w:hAnsi="Times New Roman"/>
          <w:sz w:val="26"/>
          <w:szCs w:val="26"/>
        </w:rPr>
        <w:t xml:space="preserve">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F63CF" w:rsidRPr="00FF0F2D" w:rsidRDefault="00135EF7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7. </w:t>
      </w:r>
      <w:r w:rsidR="009B6D5B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Направления деятельности медицинской организации</w:t>
      </w:r>
      <w:r w:rsidR="00DF63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предупреждению вреда потребления табака и вредного воздействия окружающего табачного дыма</w:t>
      </w:r>
    </w:p>
    <w:p w:rsidR="009B6D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1.  В  целях  профилактики заболеваний, связанных с потреблением табака,   формирования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ответственного  отношения  к  здоровью  и  отрицательного отношения к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потреблению табака </w:t>
      </w:r>
      <w:r w:rsidR="00076871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медицинской организацией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осуществляются просвещение населения и информирование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его  о  вреде  потребления  табака  и  вредном  воздействии   окружающего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табачного дыма, которые включают в себя предоставление информации:</w:t>
      </w:r>
    </w:p>
    <w:p w:rsidR="009B6D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1) о преимуществах прекращения потребления табака;</w:t>
      </w:r>
    </w:p>
    <w:p w:rsidR="009B6D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2) об отрицательных  медицинских </w:t>
      </w:r>
      <w:r w:rsidR="00D74F81" w:rsidRPr="00FF0F2D">
        <w:rPr>
          <w:rFonts w:ascii="Times New Roman" w:hAnsi="Times New Roman" w:cs="Times New Roman"/>
          <w:color w:val="000000"/>
          <w:sz w:val="26"/>
          <w:szCs w:val="26"/>
        </w:rPr>
        <w:t>последствиях потребления табака.</w:t>
      </w:r>
    </w:p>
    <w:p w:rsidR="00D74F81" w:rsidRPr="00FF0F2D" w:rsidRDefault="00D74F81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оответствующая информация размещается на информационных стендах и на официальном </w:t>
      </w:r>
      <w:r w:rsidR="00EF47EE" w:rsidRPr="00FF0F2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айте медицинской организации в сети Интернет.</w:t>
      </w:r>
    </w:p>
    <w:p w:rsidR="00B33727" w:rsidRPr="00FF0F2D" w:rsidRDefault="00B3372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Кроме того, информирование пациентов о  вреде  потребления  табака  и  вредном  воздействии   окружающего табачного дыма осуществляется посредством проведени</w:t>
      </w:r>
      <w:r w:rsidR="009D05A8" w:rsidRPr="00FF0F2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бесед, лекций, семинаров.</w:t>
      </w:r>
    </w:p>
    <w:p w:rsidR="003F72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.  Лицам, потребляющим  табак  и  обратившимся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3701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ующее </w:t>
      </w:r>
      <w:r w:rsidR="00AD3701">
        <w:rPr>
          <w:rFonts w:ascii="Times New Roman" w:hAnsi="Times New Roman"/>
          <w:sz w:val="26"/>
          <w:szCs w:val="26"/>
        </w:rPr>
        <w:t xml:space="preserve">отделение </w:t>
      </w:r>
      <w:r w:rsidR="00DD6D51">
        <w:rPr>
          <w:rFonts w:ascii="Times New Roman" w:hAnsi="Times New Roman"/>
          <w:sz w:val="26"/>
          <w:szCs w:val="26"/>
        </w:rPr>
        <w:t xml:space="preserve">сети </w:t>
      </w:r>
      <w:r w:rsidR="00AD3701">
        <w:rPr>
          <w:rFonts w:ascii="Times New Roman" w:hAnsi="Times New Roman"/>
          <w:sz w:val="26"/>
          <w:szCs w:val="26"/>
        </w:rPr>
        <w:t>Клиник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, оказывается медицинская помощь, в  соответствии  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со стандартами медицинской помощи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порядк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оказания медицинской помощи.</w:t>
      </w:r>
    </w:p>
    <w:p w:rsidR="00C4701B" w:rsidRPr="00FF0F2D" w:rsidRDefault="003F725B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74F81" w:rsidRPr="00FF0F2D">
        <w:rPr>
          <w:rFonts w:ascii="Times New Roman" w:hAnsi="Times New Roman" w:cs="Times New Roman"/>
          <w:color w:val="000000"/>
          <w:sz w:val="26"/>
          <w:szCs w:val="26"/>
        </w:rPr>
        <w:t>7.3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. Лечащий врач обязан дать пациенту, обратившемуся  за   оказанием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медицинской помощи в медицинскую организацию независимо от   причины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обращения, рекомендации о прекращении потребления табака и   предоставить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необходимую информацию о медицинской помощи, которая может быть оказана.</w:t>
      </w:r>
    </w:p>
    <w:p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DB1" w:rsidRPr="00FF0F2D" w:rsidRDefault="00A10E0B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F2D">
        <w:rPr>
          <w:rFonts w:ascii="Times New Roman" w:hAnsi="Times New Roman" w:cs="Times New Roman"/>
          <w:b/>
          <w:sz w:val="26"/>
          <w:szCs w:val="26"/>
        </w:rPr>
        <w:t>8</w:t>
      </w:r>
      <w:r w:rsidR="00CC5DB1" w:rsidRPr="00FF0F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5870" w:rsidRPr="00FF0F2D">
        <w:rPr>
          <w:rFonts w:ascii="Times New Roman" w:hAnsi="Times New Roman" w:cs="Times New Roman"/>
          <w:b/>
          <w:sz w:val="26"/>
          <w:szCs w:val="26"/>
        </w:rPr>
        <w:t>Ответственность</w:t>
      </w:r>
    </w:p>
    <w:p w:rsidR="00CC5DB1" w:rsidRPr="00FF0F2D" w:rsidRDefault="008C00AF" w:rsidP="00FF0F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>8.</w:t>
      </w:r>
      <w:r w:rsidR="009D05A8" w:rsidRPr="00FF0F2D">
        <w:rPr>
          <w:rFonts w:ascii="Times New Roman" w:hAnsi="Times New Roman"/>
          <w:sz w:val="26"/>
          <w:szCs w:val="26"/>
        </w:rPr>
        <w:t>1.От</w:t>
      </w:r>
      <w:r w:rsidR="00CC5DB1" w:rsidRPr="00FF0F2D">
        <w:rPr>
          <w:rFonts w:ascii="Times New Roman" w:hAnsi="Times New Roman"/>
          <w:sz w:val="26"/>
          <w:szCs w:val="26"/>
        </w:rPr>
        <w:t>ветс</w:t>
      </w:r>
      <w:r w:rsidR="009D05A8" w:rsidRPr="00FF0F2D">
        <w:rPr>
          <w:rFonts w:ascii="Times New Roman" w:hAnsi="Times New Roman"/>
          <w:sz w:val="26"/>
          <w:szCs w:val="26"/>
        </w:rPr>
        <w:t>т</w:t>
      </w:r>
      <w:r w:rsidR="00CC5DB1" w:rsidRPr="00FF0F2D">
        <w:rPr>
          <w:rFonts w:ascii="Times New Roman" w:hAnsi="Times New Roman"/>
          <w:sz w:val="26"/>
          <w:szCs w:val="26"/>
        </w:rPr>
        <w:t xml:space="preserve">венность за </w:t>
      </w:r>
      <w:r w:rsidR="00A10E0B" w:rsidRPr="00FF0F2D">
        <w:rPr>
          <w:rFonts w:ascii="Times New Roman" w:hAnsi="Times New Roman"/>
          <w:sz w:val="26"/>
          <w:szCs w:val="26"/>
        </w:rPr>
        <w:t xml:space="preserve">деятельность </w:t>
      </w:r>
      <w:r w:rsidR="00AD3701">
        <w:rPr>
          <w:rFonts w:ascii="Times New Roman" w:hAnsi="Times New Roman"/>
          <w:sz w:val="26"/>
          <w:szCs w:val="26"/>
        </w:rPr>
        <w:t xml:space="preserve">отделений </w:t>
      </w:r>
      <w:r w:rsidR="00DD6D51">
        <w:rPr>
          <w:rFonts w:ascii="Times New Roman" w:hAnsi="Times New Roman"/>
          <w:sz w:val="26"/>
          <w:szCs w:val="26"/>
        </w:rPr>
        <w:t>сети Клиник</w:t>
      </w:r>
      <w:r w:rsidR="00AD3701">
        <w:rPr>
          <w:rFonts w:ascii="Times New Roman" w:hAnsi="Times New Roman"/>
          <w:sz w:val="26"/>
          <w:szCs w:val="26"/>
        </w:rPr>
        <w:t xml:space="preserve">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</w:t>
      </w:r>
      <w:r w:rsidR="00A10E0B" w:rsidRPr="00FF0F2D">
        <w:rPr>
          <w:rFonts w:ascii="Times New Roman" w:hAnsi="Times New Roman"/>
          <w:sz w:val="26"/>
          <w:szCs w:val="26"/>
        </w:rPr>
        <w:t xml:space="preserve"> п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о предупреждению воздействия на здоровье граждан </w:t>
      </w:r>
      <w:r w:rsidR="00A10E0B"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 </w:t>
      </w:r>
      <w:r w:rsidR="00CC5DB1" w:rsidRPr="00FF0F2D">
        <w:rPr>
          <w:rFonts w:ascii="Times New Roman" w:hAnsi="Times New Roman"/>
          <w:sz w:val="26"/>
          <w:szCs w:val="26"/>
        </w:rPr>
        <w:t xml:space="preserve">несёт </w:t>
      </w:r>
      <w:r w:rsidR="00A44772" w:rsidRPr="00FF0F2D">
        <w:rPr>
          <w:rFonts w:ascii="Times New Roman" w:hAnsi="Times New Roman"/>
          <w:sz w:val="26"/>
          <w:szCs w:val="26"/>
        </w:rPr>
        <w:t>директор</w:t>
      </w:r>
      <w:r w:rsidR="00AD3701">
        <w:rPr>
          <w:rFonts w:ascii="Times New Roman" w:hAnsi="Times New Roman"/>
          <w:sz w:val="26"/>
          <w:szCs w:val="26"/>
        </w:rPr>
        <w:t xml:space="preserve"> соответствующего отделения</w:t>
      </w:r>
      <w:r w:rsidR="00A10E0B" w:rsidRPr="00FF0F2D">
        <w:rPr>
          <w:rFonts w:ascii="Times New Roman" w:hAnsi="Times New Roman"/>
          <w:sz w:val="26"/>
          <w:szCs w:val="26"/>
        </w:rPr>
        <w:t>.</w:t>
      </w:r>
    </w:p>
    <w:p w:rsidR="00D85B4A" w:rsidRPr="00FF0F2D" w:rsidRDefault="008C00AF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>8.2</w:t>
      </w:r>
      <w:r w:rsidR="001E1760" w:rsidRPr="00FF0F2D">
        <w:rPr>
          <w:rFonts w:ascii="Times New Roman" w:hAnsi="Times New Roman"/>
          <w:sz w:val="26"/>
          <w:szCs w:val="26"/>
        </w:rPr>
        <w:t xml:space="preserve">. </w:t>
      </w:r>
      <w:r w:rsidR="00DD6D51">
        <w:rPr>
          <w:rFonts w:ascii="Times New Roman" w:hAnsi="Times New Roman"/>
          <w:sz w:val="26"/>
          <w:szCs w:val="26"/>
        </w:rPr>
        <w:t>П</w:t>
      </w:r>
      <w:r w:rsidR="00CC5DB1" w:rsidRPr="00FF0F2D">
        <w:rPr>
          <w:rFonts w:ascii="Times New Roman" w:hAnsi="Times New Roman"/>
          <w:sz w:val="26"/>
          <w:szCs w:val="26"/>
        </w:rPr>
        <w:t>риказ</w:t>
      </w:r>
      <w:r w:rsidR="00DD6D51">
        <w:rPr>
          <w:rFonts w:ascii="Times New Roman" w:hAnsi="Times New Roman"/>
          <w:sz w:val="26"/>
          <w:szCs w:val="26"/>
        </w:rPr>
        <w:t>ом</w:t>
      </w:r>
      <w:r w:rsidR="00CC5DB1" w:rsidRPr="00FF0F2D">
        <w:rPr>
          <w:rFonts w:ascii="Times New Roman" w:hAnsi="Times New Roman"/>
          <w:sz w:val="26"/>
          <w:szCs w:val="26"/>
        </w:rPr>
        <w:t xml:space="preserve"> </w:t>
      </w:r>
      <w:r w:rsidR="00A44772" w:rsidRPr="00FF0F2D">
        <w:rPr>
          <w:rFonts w:ascii="Times New Roman" w:hAnsi="Times New Roman"/>
          <w:sz w:val="26"/>
          <w:szCs w:val="26"/>
        </w:rPr>
        <w:t xml:space="preserve">директора </w:t>
      </w:r>
      <w:r w:rsidR="00AD3701">
        <w:rPr>
          <w:rFonts w:ascii="Times New Roman" w:hAnsi="Times New Roman"/>
          <w:sz w:val="26"/>
          <w:szCs w:val="26"/>
        </w:rPr>
        <w:t xml:space="preserve">каждого из отделений </w:t>
      </w:r>
      <w:r w:rsidR="00DD6D51">
        <w:rPr>
          <w:rFonts w:ascii="Times New Roman" w:hAnsi="Times New Roman"/>
          <w:sz w:val="26"/>
          <w:szCs w:val="26"/>
        </w:rPr>
        <w:t xml:space="preserve">сети </w:t>
      </w:r>
      <w:r w:rsidR="00AD3701">
        <w:rPr>
          <w:rFonts w:ascii="Times New Roman" w:hAnsi="Times New Roman"/>
          <w:sz w:val="26"/>
          <w:szCs w:val="26"/>
        </w:rPr>
        <w:t>Клиник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 </w:t>
      </w:r>
      <w:r w:rsidR="00CC5DB1" w:rsidRPr="00FF0F2D">
        <w:rPr>
          <w:rFonts w:ascii="Times New Roman" w:hAnsi="Times New Roman"/>
          <w:sz w:val="26"/>
          <w:szCs w:val="26"/>
        </w:rPr>
        <w:t xml:space="preserve">назначается </w:t>
      </w:r>
      <w:r w:rsidR="00A10E0B" w:rsidRPr="00FF0F2D">
        <w:rPr>
          <w:rFonts w:ascii="Times New Roman" w:hAnsi="Times New Roman"/>
          <w:sz w:val="26"/>
          <w:szCs w:val="26"/>
        </w:rPr>
        <w:t xml:space="preserve">Ответственное </w:t>
      </w:r>
      <w:r w:rsidR="00CC5DB1" w:rsidRPr="00FF0F2D">
        <w:rPr>
          <w:rFonts w:ascii="Times New Roman" w:hAnsi="Times New Roman"/>
          <w:sz w:val="26"/>
          <w:szCs w:val="26"/>
        </w:rPr>
        <w:t>лицо</w:t>
      </w:r>
      <w:r w:rsidR="001E1760" w:rsidRPr="00FF0F2D">
        <w:rPr>
          <w:rFonts w:ascii="Times New Roman" w:hAnsi="Times New Roman"/>
          <w:sz w:val="26"/>
          <w:szCs w:val="26"/>
        </w:rPr>
        <w:t xml:space="preserve"> </w:t>
      </w:r>
      <w:r w:rsidR="00700DBD" w:rsidRPr="00FF0F2D">
        <w:rPr>
          <w:rFonts w:ascii="Times New Roman" w:hAnsi="Times New Roman"/>
          <w:sz w:val="26"/>
          <w:szCs w:val="26"/>
        </w:rPr>
        <w:t>за</w:t>
      </w:r>
      <w:r w:rsidR="00A10E0B" w:rsidRPr="00FF0F2D">
        <w:rPr>
          <w:rFonts w:ascii="Times New Roman" w:hAnsi="Times New Roman"/>
          <w:sz w:val="26"/>
          <w:szCs w:val="26"/>
        </w:rPr>
        <w:t xml:space="preserve"> работ</w:t>
      </w:r>
      <w:r w:rsidR="00700DBD" w:rsidRPr="00FF0F2D">
        <w:rPr>
          <w:rFonts w:ascii="Times New Roman" w:hAnsi="Times New Roman"/>
          <w:sz w:val="26"/>
          <w:szCs w:val="26"/>
        </w:rPr>
        <w:t>у</w:t>
      </w:r>
      <w:r w:rsidR="00A10E0B" w:rsidRPr="00FF0F2D">
        <w:rPr>
          <w:rFonts w:ascii="Times New Roman" w:hAnsi="Times New Roman"/>
          <w:sz w:val="26"/>
          <w:szCs w:val="26"/>
        </w:rPr>
        <w:t xml:space="preserve"> по 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предупреждению воздействия на здоровье граждан </w:t>
      </w:r>
      <w:r w:rsidR="00A10E0B"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 </w:t>
      </w:r>
      <w:r w:rsidR="001E1760" w:rsidRPr="00FF0F2D">
        <w:rPr>
          <w:rFonts w:ascii="Times New Roman" w:hAnsi="Times New Roman"/>
          <w:sz w:val="26"/>
          <w:szCs w:val="26"/>
        </w:rPr>
        <w:t xml:space="preserve">(далее </w:t>
      </w:r>
      <w:r w:rsidR="00A10E0B" w:rsidRPr="00FF0F2D">
        <w:rPr>
          <w:rFonts w:ascii="Times New Roman" w:hAnsi="Times New Roman"/>
          <w:sz w:val="26"/>
          <w:szCs w:val="26"/>
        </w:rPr>
        <w:t xml:space="preserve">Ответственное </w:t>
      </w:r>
      <w:r w:rsidR="001E1760" w:rsidRPr="00FF0F2D">
        <w:rPr>
          <w:rFonts w:ascii="Times New Roman" w:hAnsi="Times New Roman"/>
          <w:sz w:val="26"/>
          <w:szCs w:val="26"/>
        </w:rPr>
        <w:t>лицо)</w:t>
      </w:r>
      <w:r w:rsidR="00CC5DB1" w:rsidRPr="00FF0F2D">
        <w:rPr>
          <w:rFonts w:ascii="Times New Roman" w:hAnsi="Times New Roman"/>
          <w:sz w:val="26"/>
          <w:szCs w:val="26"/>
        </w:rPr>
        <w:t>,</w:t>
      </w:r>
      <w:r w:rsidR="00D85B4A" w:rsidRPr="00FF0F2D">
        <w:rPr>
          <w:rFonts w:ascii="Times New Roman" w:hAnsi="Times New Roman"/>
          <w:sz w:val="26"/>
          <w:szCs w:val="26"/>
        </w:rPr>
        <w:t xml:space="preserve"> которое:</w:t>
      </w:r>
    </w:p>
    <w:p w:rsidR="00940FD3" w:rsidRPr="00FF0F2D" w:rsidRDefault="00A10E0B" w:rsidP="00FF0F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 xml:space="preserve">- организует необходимую работу в </w:t>
      </w:r>
      <w:r w:rsidR="00AD3701">
        <w:rPr>
          <w:rFonts w:ascii="Times New Roman" w:hAnsi="Times New Roman"/>
          <w:sz w:val="26"/>
          <w:szCs w:val="26"/>
        </w:rPr>
        <w:t>своем отделении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 </w:t>
      </w:r>
      <w:r w:rsidRPr="00FF0F2D">
        <w:rPr>
          <w:rFonts w:ascii="Times New Roman" w:hAnsi="Times New Roman"/>
          <w:sz w:val="26"/>
          <w:szCs w:val="26"/>
        </w:rPr>
        <w:t>по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 соблюдению норм законодательства </w:t>
      </w:r>
      <w:r w:rsidR="002F14CD" w:rsidRPr="00FF0F2D">
        <w:rPr>
          <w:rFonts w:ascii="Times New Roman" w:hAnsi="Times New Roman"/>
          <w:color w:val="000000"/>
          <w:sz w:val="26"/>
          <w:szCs w:val="26"/>
        </w:rPr>
        <w:t xml:space="preserve">и иных нормативных документов </w:t>
      </w:r>
      <w:r w:rsidRPr="00FF0F2D">
        <w:rPr>
          <w:rFonts w:ascii="Times New Roman" w:hAnsi="Times New Roman"/>
          <w:color w:val="000000"/>
          <w:sz w:val="26"/>
          <w:szCs w:val="26"/>
        </w:rPr>
        <w:t>в сфере охраны здоровья граждан от воздействия окружающего  табачного  дыма  и  последствий   потребления табака</w:t>
      </w:r>
      <w:r w:rsidR="00940FD3" w:rsidRPr="00FF0F2D">
        <w:rPr>
          <w:rFonts w:ascii="Times New Roman" w:hAnsi="Times New Roman"/>
          <w:color w:val="000000"/>
          <w:sz w:val="26"/>
          <w:szCs w:val="26"/>
        </w:rPr>
        <w:t>;</w:t>
      </w:r>
    </w:p>
    <w:p w:rsidR="00940FD3" w:rsidRPr="00FF0F2D" w:rsidRDefault="00940FD3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color w:val="000000"/>
          <w:sz w:val="26"/>
          <w:szCs w:val="26"/>
        </w:rPr>
        <w:t xml:space="preserve">- организует необходимую подготовку персонала и </w:t>
      </w:r>
      <w:proofErr w:type="gramStart"/>
      <w:r w:rsidRPr="00FF0F2D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FF0F2D">
        <w:rPr>
          <w:rFonts w:ascii="Times New Roman" w:hAnsi="Times New Roman"/>
          <w:color w:val="000000"/>
          <w:sz w:val="26"/>
          <w:szCs w:val="26"/>
        </w:rPr>
        <w:t xml:space="preserve"> его работой по вопросам </w:t>
      </w:r>
      <w:r w:rsidRPr="00FF0F2D">
        <w:rPr>
          <w:rFonts w:ascii="Times New Roman" w:hAnsi="Times New Roman"/>
          <w:bCs/>
          <w:sz w:val="26"/>
          <w:szCs w:val="26"/>
        </w:rPr>
        <w:t xml:space="preserve">предупреждения воздействия на здоровье граждан </w:t>
      </w:r>
      <w:r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;</w:t>
      </w:r>
    </w:p>
    <w:p w:rsidR="00940FD3" w:rsidRPr="00FF0F2D" w:rsidRDefault="00940FD3" w:rsidP="00FF0F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>- организует необходимую работу в медицинской организации</w:t>
      </w:r>
      <w:r w:rsidR="00C13C71" w:rsidRPr="00FF0F2D">
        <w:rPr>
          <w:rFonts w:ascii="Times New Roman" w:hAnsi="Times New Roman"/>
          <w:color w:val="000000"/>
          <w:sz w:val="26"/>
          <w:szCs w:val="26"/>
        </w:rPr>
        <w:t xml:space="preserve"> по информированию пациентов  о  вреде  потребления табака и  вредном  воздействии   окружающего табачного дыма;</w:t>
      </w:r>
    </w:p>
    <w:p w:rsidR="008C00AF" w:rsidRPr="00FF0F2D" w:rsidRDefault="00C13C71" w:rsidP="00FF0F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0F2D">
        <w:rPr>
          <w:rFonts w:ascii="Times New Roman" w:hAnsi="Times New Roman"/>
          <w:color w:val="000000"/>
          <w:sz w:val="26"/>
          <w:szCs w:val="26"/>
        </w:rPr>
        <w:t>- обеспечивает взаимодейс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т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вие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по вопросам </w:t>
      </w:r>
      <w:r w:rsidR="008C00AF" w:rsidRPr="00FF0F2D">
        <w:rPr>
          <w:rFonts w:ascii="Times New Roman" w:hAnsi="Times New Roman"/>
          <w:bCs/>
          <w:sz w:val="26"/>
          <w:szCs w:val="26"/>
        </w:rPr>
        <w:t xml:space="preserve">предупреждения воздействия на здоровье граждан </w:t>
      </w:r>
      <w:r w:rsidR="008C00AF"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государственными и муниципальными органами и организациями, </w:t>
      </w:r>
      <w:r w:rsidRPr="00FF0F2D">
        <w:rPr>
          <w:rFonts w:ascii="Times New Roman" w:hAnsi="Times New Roman"/>
          <w:color w:val="000000"/>
          <w:sz w:val="26"/>
          <w:szCs w:val="26"/>
        </w:rPr>
        <w:t>общес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т</w:t>
      </w:r>
      <w:r w:rsidRPr="00FF0F2D">
        <w:rPr>
          <w:rFonts w:ascii="Times New Roman" w:hAnsi="Times New Roman"/>
          <w:color w:val="000000"/>
          <w:sz w:val="26"/>
          <w:szCs w:val="26"/>
        </w:rPr>
        <w:t>венными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объединениями,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FF0F2D">
        <w:rPr>
          <w:rFonts w:ascii="Times New Roman" w:hAnsi="Times New Roman"/>
          <w:color w:val="000000"/>
          <w:sz w:val="26"/>
          <w:szCs w:val="26"/>
        </w:rPr>
        <w:t>том чис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л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с общественными объединениями</w:t>
      </w:r>
      <w:r w:rsidR="008C00AF" w:rsidRPr="00FF0F2D">
        <w:rPr>
          <w:rFonts w:ascii="Times New Roman" w:hAnsi="Times New Roman"/>
          <w:sz w:val="26"/>
          <w:szCs w:val="26"/>
        </w:rPr>
        <w:t xml:space="preserve"> медицинских работников</w:t>
      </w:r>
      <w:r w:rsidR="00076871" w:rsidRPr="00FF0F2D">
        <w:rPr>
          <w:rFonts w:ascii="Times New Roman" w:hAnsi="Times New Roman"/>
          <w:sz w:val="26"/>
          <w:szCs w:val="26"/>
        </w:rPr>
        <w:t>,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 с общественными объединениями пациентов, </w:t>
      </w:r>
      <w:r w:rsidR="00076871" w:rsidRPr="00FF0F2D">
        <w:rPr>
          <w:rFonts w:ascii="Times New Roman" w:hAnsi="Times New Roman"/>
          <w:color w:val="000000"/>
          <w:sz w:val="26"/>
          <w:szCs w:val="26"/>
        </w:rPr>
        <w:t xml:space="preserve">а так же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с иными органами и организациями.</w:t>
      </w:r>
    </w:p>
    <w:p w:rsidR="001E1760" w:rsidRPr="00FF0F2D" w:rsidRDefault="008C00AF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>8.3.</w:t>
      </w:r>
      <w:r w:rsidR="001E1760" w:rsidRPr="00FF0F2D">
        <w:rPr>
          <w:rFonts w:ascii="Times New Roman" w:hAnsi="Times New Roman"/>
          <w:sz w:val="26"/>
          <w:szCs w:val="26"/>
        </w:rPr>
        <w:t xml:space="preserve"> </w:t>
      </w:r>
      <w:r w:rsidR="00A44772" w:rsidRPr="00FF0F2D">
        <w:rPr>
          <w:rFonts w:ascii="Times New Roman" w:hAnsi="Times New Roman"/>
          <w:sz w:val="26"/>
          <w:szCs w:val="26"/>
        </w:rPr>
        <w:t>Директор</w:t>
      </w:r>
      <w:r w:rsidR="001E1760" w:rsidRPr="00FF0F2D">
        <w:rPr>
          <w:rFonts w:ascii="Times New Roman" w:hAnsi="Times New Roman"/>
          <w:sz w:val="26"/>
          <w:szCs w:val="26"/>
        </w:rPr>
        <w:t xml:space="preserve"> </w:t>
      </w:r>
      <w:r w:rsidR="00AD3701">
        <w:rPr>
          <w:rFonts w:ascii="Times New Roman" w:hAnsi="Times New Roman"/>
          <w:sz w:val="26"/>
          <w:szCs w:val="26"/>
        </w:rPr>
        <w:t>соответствующего отделения</w:t>
      </w:r>
      <w:r w:rsidR="00DD6D51">
        <w:rPr>
          <w:rFonts w:ascii="Times New Roman" w:hAnsi="Times New Roman"/>
          <w:sz w:val="26"/>
          <w:szCs w:val="26"/>
        </w:rPr>
        <w:t xml:space="preserve"> сети</w:t>
      </w:r>
      <w:r w:rsidR="00AD3701">
        <w:rPr>
          <w:rFonts w:ascii="Times New Roman" w:hAnsi="Times New Roman"/>
          <w:sz w:val="26"/>
          <w:szCs w:val="26"/>
        </w:rPr>
        <w:t xml:space="preserve"> Клиник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</w:t>
      </w:r>
      <w:r w:rsidR="00DD6D51">
        <w:rPr>
          <w:rFonts w:ascii="Times New Roman" w:hAnsi="Times New Roman"/>
          <w:sz w:val="26"/>
          <w:szCs w:val="26"/>
        </w:rPr>
        <w:t xml:space="preserve"> и </w:t>
      </w:r>
      <w:r w:rsidRPr="00FF0F2D">
        <w:rPr>
          <w:rFonts w:ascii="Times New Roman" w:hAnsi="Times New Roman"/>
          <w:sz w:val="26"/>
          <w:szCs w:val="26"/>
        </w:rPr>
        <w:t xml:space="preserve">Ответственное </w:t>
      </w:r>
      <w:r w:rsidR="001E1760" w:rsidRPr="00FF0F2D">
        <w:rPr>
          <w:rFonts w:ascii="Times New Roman" w:hAnsi="Times New Roman"/>
          <w:sz w:val="26"/>
          <w:szCs w:val="26"/>
        </w:rPr>
        <w:t>лицо несут ответственность за</w:t>
      </w:r>
      <w:r w:rsidRPr="00FF0F2D">
        <w:rPr>
          <w:rFonts w:ascii="Times New Roman" w:hAnsi="Times New Roman"/>
          <w:sz w:val="26"/>
          <w:szCs w:val="26"/>
        </w:rPr>
        <w:t xml:space="preserve"> деятельность медицинской организации п</w:t>
      </w:r>
      <w:r w:rsidRPr="00FF0F2D">
        <w:rPr>
          <w:rFonts w:ascii="Times New Roman" w:hAnsi="Times New Roman"/>
          <w:bCs/>
          <w:sz w:val="26"/>
          <w:szCs w:val="26"/>
        </w:rPr>
        <w:t xml:space="preserve">о предупреждению воздействия на здоровье граждан </w:t>
      </w:r>
      <w:r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1E1760" w:rsidRPr="00FF0F2D">
        <w:rPr>
          <w:rFonts w:ascii="Times New Roman" w:hAnsi="Times New Roman"/>
          <w:sz w:val="26"/>
          <w:szCs w:val="26"/>
        </w:rPr>
        <w:t xml:space="preserve">, а так же за выполнение настоящего Положения в соответствии с действующим законодательством. </w:t>
      </w:r>
    </w:p>
    <w:p w:rsidR="00526F45" w:rsidRDefault="00526F45" w:rsidP="00FF0F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B3095" w:rsidRPr="00FF0F2D" w:rsidRDefault="00BC35FE" w:rsidP="00FF0F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/>
          <w:b/>
          <w:sz w:val="26"/>
          <w:szCs w:val="26"/>
        </w:rPr>
        <w:t>9</w:t>
      </w:r>
      <w:r w:rsidR="001E1760" w:rsidRPr="00FF0F2D">
        <w:rPr>
          <w:rFonts w:ascii="Times New Roman" w:hAnsi="Times New Roman"/>
          <w:b/>
          <w:sz w:val="26"/>
          <w:szCs w:val="26"/>
        </w:rPr>
        <w:t xml:space="preserve">. </w:t>
      </w:r>
      <w:r w:rsidRPr="00FF0F2D">
        <w:rPr>
          <w:rFonts w:ascii="Times New Roman" w:hAnsi="Times New Roman"/>
          <w:b/>
          <w:sz w:val="26"/>
          <w:szCs w:val="26"/>
        </w:rPr>
        <w:t>К</w:t>
      </w:r>
      <w:r w:rsidR="00A44772" w:rsidRPr="00FF0F2D">
        <w:rPr>
          <w:rFonts w:ascii="Times New Roman" w:hAnsi="Times New Roman"/>
          <w:b/>
          <w:sz w:val="26"/>
          <w:szCs w:val="26"/>
        </w:rPr>
        <w:t xml:space="preserve">онтроль </w:t>
      </w:r>
      <w:r w:rsidRPr="00FF0F2D">
        <w:rPr>
          <w:rFonts w:ascii="Times New Roman" w:hAnsi="Times New Roman"/>
          <w:b/>
          <w:sz w:val="26"/>
          <w:szCs w:val="26"/>
        </w:rPr>
        <w:t>деятельност</w:t>
      </w:r>
      <w:r w:rsidR="00A44772" w:rsidRPr="00FF0F2D">
        <w:rPr>
          <w:rFonts w:ascii="Times New Roman" w:hAnsi="Times New Roman"/>
          <w:b/>
          <w:sz w:val="26"/>
          <w:szCs w:val="26"/>
        </w:rPr>
        <w:t>и</w:t>
      </w:r>
      <w:r w:rsidRPr="00FF0F2D">
        <w:rPr>
          <w:rFonts w:ascii="Times New Roman" w:hAnsi="Times New Roman"/>
          <w:b/>
          <w:sz w:val="26"/>
          <w:szCs w:val="26"/>
        </w:rPr>
        <w:t xml:space="preserve"> </w:t>
      </w:r>
      <w:r w:rsidR="00AD3701" w:rsidRPr="00AD3701">
        <w:rPr>
          <w:rFonts w:ascii="Times New Roman" w:hAnsi="Times New Roman"/>
          <w:b/>
          <w:sz w:val="26"/>
          <w:szCs w:val="26"/>
        </w:rPr>
        <w:t xml:space="preserve">отделений </w:t>
      </w:r>
      <w:r w:rsidR="00DD6D51">
        <w:rPr>
          <w:rFonts w:ascii="Times New Roman" w:hAnsi="Times New Roman"/>
          <w:b/>
          <w:sz w:val="26"/>
          <w:szCs w:val="26"/>
        </w:rPr>
        <w:t xml:space="preserve">сети </w:t>
      </w:r>
      <w:r w:rsidR="00AD3701" w:rsidRPr="00AD3701">
        <w:rPr>
          <w:rFonts w:ascii="Times New Roman" w:hAnsi="Times New Roman"/>
          <w:b/>
          <w:sz w:val="26"/>
          <w:szCs w:val="26"/>
        </w:rPr>
        <w:t xml:space="preserve">Клиник микрохирургии глаза «ВИЖУ» (ООО «КМГ «ВИЖУ» </w:t>
      </w:r>
      <w:proofErr w:type="gramStart"/>
      <w:r w:rsidR="00AD3701" w:rsidRPr="00AD3701">
        <w:rPr>
          <w:rFonts w:ascii="Times New Roman" w:hAnsi="Times New Roman"/>
          <w:b/>
          <w:sz w:val="26"/>
          <w:szCs w:val="26"/>
        </w:rPr>
        <w:t>и ООО</w:t>
      </w:r>
      <w:proofErr w:type="gramEnd"/>
      <w:r w:rsidR="00AD3701" w:rsidRPr="00AD3701">
        <w:rPr>
          <w:rFonts w:ascii="Times New Roman" w:hAnsi="Times New Roman"/>
          <w:b/>
          <w:sz w:val="26"/>
          <w:szCs w:val="26"/>
        </w:rPr>
        <w:t xml:space="preserve"> «РИК»)</w:t>
      </w:r>
      <w:r w:rsidRPr="00FF0F2D">
        <w:rPr>
          <w:rFonts w:ascii="Times New Roman" w:hAnsi="Times New Roman"/>
          <w:b/>
          <w:sz w:val="26"/>
          <w:szCs w:val="26"/>
        </w:rPr>
        <w:t xml:space="preserve"> п</w:t>
      </w:r>
      <w:r w:rsidRPr="00FF0F2D">
        <w:rPr>
          <w:rFonts w:ascii="Times New Roman" w:hAnsi="Times New Roman"/>
          <w:b/>
          <w:bCs/>
          <w:sz w:val="26"/>
          <w:szCs w:val="26"/>
        </w:rPr>
        <w:t xml:space="preserve">о предупреждению воздействия на здоровье граждан </w:t>
      </w:r>
      <w:r w:rsidRPr="00FF0F2D">
        <w:rPr>
          <w:rFonts w:ascii="Times New Roman" w:hAnsi="Times New Roman"/>
          <w:b/>
          <w:sz w:val="26"/>
          <w:szCs w:val="26"/>
        </w:rPr>
        <w:t xml:space="preserve">окружающего табачного дыма и последствий потребления табака </w:t>
      </w:r>
    </w:p>
    <w:p w:rsidR="005D1CFE" w:rsidRPr="00FF0F2D" w:rsidRDefault="005D1CFE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p658"/>
      <w:bookmarkEnd w:id="3"/>
      <w:r w:rsidRPr="00FF0F2D">
        <w:rPr>
          <w:rFonts w:ascii="Times New Roman" w:hAnsi="Times New Roman"/>
          <w:sz w:val="26"/>
          <w:szCs w:val="26"/>
        </w:rPr>
        <w:t xml:space="preserve">За деятельностью </w:t>
      </w:r>
      <w:r w:rsidR="00AD3701">
        <w:rPr>
          <w:rFonts w:ascii="Times New Roman" w:hAnsi="Times New Roman"/>
          <w:sz w:val="26"/>
          <w:szCs w:val="26"/>
        </w:rPr>
        <w:t xml:space="preserve">отделений </w:t>
      </w:r>
      <w:r w:rsidR="00DD6D51">
        <w:rPr>
          <w:rFonts w:ascii="Times New Roman" w:hAnsi="Times New Roman"/>
          <w:sz w:val="26"/>
          <w:szCs w:val="26"/>
        </w:rPr>
        <w:t xml:space="preserve">сети </w:t>
      </w:r>
      <w:r w:rsidR="00AD3701">
        <w:rPr>
          <w:rFonts w:ascii="Times New Roman" w:hAnsi="Times New Roman"/>
          <w:sz w:val="26"/>
          <w:szCs w:val="26"/>
        </w:rPr>
        <w:t>Клиник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 </w:t>
      </w:r>
      <w:r w:rsidRPr="00FF0F2D">
        <w:rPr>
          <w:rFonts w:ascii="Times New Roman" w:hAnsi="Times New Roman"/>
          <w:sz w:val="26"/>
          <w:szCs w:val="26"/>
        </w:rPr>
        <w:t>п</w:t>
      </w:r>
      <w:r w:rsidRPr="00FF0F2D">
        <w:rPr>
          <w:rFonts w:ascii="Times New Roman" w:hAnsi="Times New Roman"/>
          <w:bCs/>
          <w:sz w:val="26"/>
          <w:szCs w:val="26"/>
        </w:rPr>
        <w:t xml:space="preserve">о предупреждению воздействия на здоровье граждан </w:t>
      </w:r>
      <w:r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 осуществляется:</w:t>
      </w:r>
    </w:p>
    <w:p w:rsidR="005D1CFE" w:rsidRPr="00FF0F2D" w:rsidRDefault="005D1CFE" w:rsidP="00FF0F2D">
      <w:pPr>
        <w:pStyle w:val="HTML"/>
        <w:shd w:val="clear" w:color="auto" w:fill="FFFFFF"/>
        <w:jc w:val="both"/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</w:pPr>
      <w:r w:rsidRPr="00FF0F2D">
        <w:rPr>
          <w:rFonts w:ascii="Times New Roman" w:hAnsi="Times New Roman" w:cs="Times New Roman"/>
          <w:sz w:val="26"/>
          <w:szCs w:val="26"/>
        </w:rPr>
        <w:tab/>
        <w:t>9.1. В</w:t>
      </w:r>
      <w:r w:rsidRPr="00FF0F2D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нутренний контроль </w:t>
      </w:r>
      <w:r w:rsidRPr="00FF0F2D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FF0F2D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оложением о внутреннем контроле качества и безопасности медицинской деятельности </w:t>
      </w:r>
      <w:r w:rsidR="00AD37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ующем </w:t>
      </w:r>
      <w:r w:rsidR="00AD3701">
        <w:rPr>
          <w:rFonts w:ascii="Times New Roman" w:hAnsi="Times New Roman"/>
          <w:sz w:val="26"/>
          <w:szCs w:val="26"/>
        </w:rPr>
        <w:t xml:space="preserve">отделении </w:t>
      </w:r>
      <w:r w:rsidR="00DD6D51">
        <w:rPr>
          <w:rFonts w:ascii="Times New Roman" w:hAnsi="Times New Roman"/>
          <w:sz w:val="26"/>
          <w:szCs w:val="26"/>
        </w:rPr>
        <w:t>сети Клиник</w:t>
      </w:r>
      <w:r w:rsidR="00AD3701">
        <w:rPr>
          <w:rFonts w:ascii="Times New Roman" w:hAnsi="Times New Roman"/>
          <w:sz w:val="26"/>
          <w:szCs w:val="26"/>
        </w:rPr>
        <w:t xml:space="preserve"> микрохирургии глаза «ВИЖУ» (</w:t>
      </w:r>
      <w:r w:rsidR="00AD3701" w:rsidRPr="00FF0F2D">
        <w:rPr>
          <w:rFonts w:ascii="Times New Roman" w:hAnsi="Times New Roman"/>
          <w:sz w:val="26"/>
          <w:szCs w:val="26"/>
        </w:rPr>
        <w:t xml:space="preserve">ООО «КМГ «ВИЖУ» </w:t>
      </w:r>
      <w:proofErr w:type="gramStart"/>
      <w:r w:rsidR="00AD3701">
        <w:rPr>
          <w:rFonts w:ascii="Times New Roman" w:hAnsi="Times New Roman"/>
          <w:sz w:val="26"/>
          <w:szCs w:val="26"/>
        </w:rPr>
        <w:t>и ООО</w:t>
      </w:r>
      <w:proofErr w:type="gramEnd"/>
      <w:r w:rsidR="00AD3701">
        <w:rPr>
          <w:rFonts w:ascii="Times New Roman" w:hAnsi="Times New Roman"/>
          <w:sz w:val="26"/>
          <w:szCs w:val="26"/>
        </w:rPr>
        <w:t xml:space="preserve"> «РИК»)</w:t>
      </w:r>
      <w:r w:rsidR="009A12E1" w:rsidRPr="00FF0F2D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;</w:t>
      </w:r>
    </w:p>
    <w:p w:rsidR="005D1CFE" w:rsidRPr="00FF0F2D" w:rsidRDefault="005D1CFE" w:rsidP="00DD6D51">
      <w:pPr>
        <w:pStyle w:val="HTM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9.2. </w:t>
      </w:r>
      <w:proofErr w:type="gramStart"/>
      <w:r w:rsidRPr="00FF0F2D">
        <w:rPr>
          <w:rFonts w:ascii="Times New Roman" w:hAnsi="Times New Roman" w:cs="Times New Roman"/>
          <w:color w:val="000000"/>
          <w:sz w:val="26"/>
          <w:szCs w:val="26"/>
        </w:rPr>
        <w:t>Государственный  контроль  в  сфере  охраны  здоровья     граждан от воздействия окружающего табачного дыма и последствий потребления   табака, проводимый федеральными  органами  исполнительной   власти, осуществляющими функции по контролю  и  надзору в сфере   обеспечения санитарно-эпидемиологического благополучия  населения,   защиты прав потребителей и потребительского  рынка,  контролю  и  надзору  в сфере здравоохранения, контролю и надзору за соблюдением законодательства Российской Федерации.</w:t>
      </w:r>
      <w:proofErr w:type="gramEnd"/>
    </w:p>
    <w:sectPr w:rsidR="005D1CFE" w:rsidRPr="00FF0F2D" w:rsidSect="00FF0F2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CD" w:rsidRDefault="00D93CCD" w:rsidP="000E231C">
      <w:pPr>
        <w:spacing w:after="0" w:line="240" w:lineRule="auto"/>
      </w:pPr>
      <w:r>
        <w:separator/>
      </w:r>
    </w:p>
  </w:endnote>
  <w:endnote w:type="continuationSeparator" w:id="0">
    <w:p w:rsidR="00D93CCD" w:rsidRDefault="00D93CCD" w:rsidP="000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07" w:rsidRDefault="005178BD">
    <w:pPr>
      <w:pStyle w:val="a7"/>
      <w:jc w:val="center"/>
    </w:pPr>
    <w:fldSimple w:instr=" PAGE   \* MERGEFORMAT ">
      <w:r w:rsidR="00DD6D51">
        <w:rPr>
          <w:noProof/>
        </w:rPr>
        <w:t>2</w:t>
      </w:r>
    </w:fldSimple>
  </w:p>
  <w:p w:rsidR="00AC6107" w:rsidRDefault="00AC6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CD" w:rsidRDefault="00D93CCD" w:rsidP="000E231C">
      <w:pPr>
        <w:spacing w:after="0" w:line="240" w:lineRule="auto"/>
      </w:pPr>
      <w:r>
        <w:separator/>
      </w:r>
    </w:p>
  </w:footnote>
  <w:footnote w:type="continuationSeparator" w:id="0">
    <w:p w:rsidR="00D93CCD" w:rsidRDefault="00D93CCD" w:rsidP="000E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0568"/>
    <w:multiLevelType w:val="hybridMultilevel"/>
    <w:tmpl w:val="605E8274"/>
    <w:lvl w:ilvl="0" w:tplc="F34C72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37349AF"/>
    <w:multiLevelType w:val="hybridMultilevel"/>
    <w:tmpl w:val="EB28F1B8"/>
    <w:lvl w:ilvl="0" w:tplc="5E844644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CC9547F"/>
    <w:multiLevelType w:val="hybridMultilevel"/>
    <w:tmpl w:val="4304749E"/>
    <w:lvl w:ilvl="0" w:tplc="FEC693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73D2"/>
    <w:rsid w:val="00017157"/>
    <w:rsid w:val="00076871"/>
    <w:rsid w:val="000A2EA6"/>
    <w:rsid w:val="000B04AD"/>
    <w:rsid w:val="000B728C"/>
    <w:rsid w:val="000C5870"/>
    <w:rsid w:val="000D42A9"/>
    <w:rsid w:val="000E231C"/>
    <w:rsid w:val="00107CDF"/>
    <w:rsid w:val="00135EF7"/>
    <w:rsid w:val="001739AC"/>
    <w:rsid w:val="001B0A2A"/>
    <w:rsid w:val="001E1760"/>
    <w:rsid w:val="001F4A61"/>
    <w:rsid w:val="00236713"/>
    <w:rsid w:val="00250C52"/>
    <w:rsid w:val="00270667"/>
    <w:rsid w:val="00275CC8"/>
    <w:rsid w:val="002917CA"/>
    <w:rsid w:val="002A4953"/>
    <w:rsid w:val="002D19AD"/>
    <w:rsid w:val="002F14CD"/>
    <w:rsid w:val="002F181E"/>
    <w:rsid w:val="00300856"/>
    <w:rsid w:val="003008AC"/>
    <w:rsid w:val="0031661F"/>
    <w:rsid w:val="00370B2E"/>
    <w:rsid w:val="00397448"/>
    <w:rsid w:val="003F725B"/>
    <w:rsid w:val="00447B0C"/>
    <w:rsid w:val="004505FF"/>
    <w:rsid w:val="0046734C"/>
    <w:rsid w:val="00492788"/>
    <w:rsid w:val="004A1F80"/>
    <w:rsid w:val="004A4153"/>
    <w:rsid w:val="004F4527"/>
    <w:rsid w:val="00503E67"/>
    <w:rsid w:val="00505B9C"/>
    <w:rsid w:val="00506682"/>
    <w:rsid w:val="005178BD"/>
    <w:rsid w:val="00526F45"/>
    <w:rsid w:val="005659CB"/>
    <w:rsid w:val="005B0DC2"/>
    <w:rsid w:val="005C1517"/>
    <w:rsid w:val="005D1CFE"/>
    <w:rsid w:val="005F297A"/>
    <w:rsid w:val="005F7A6D"/>
    <w:rsid w:val="00663466"/>
    <w:rsid w:val="00676A35"/>
    <w:rsid w:val="00692A68"/>
    <w:rsid w:val="006A18CA"/>
    <w:rsid w:val="006B48CF"/>
    <w:rsid w:val="006C5D32"/>
    <w:rsid w:val="006E5E0A"/>
    <w:rsid w:val="006E5E4B"/>
    <w:rsid w:val="006F7BFC"/>
    <w:rsid w:val="00700DBD"/>
    <w:rsid w:val="00743B32"/>
    <w:rsid w:val="00751C4B"/>
    <w:rsid w:val="00786D8C"/>
    <w:rsid w:val="007B2669"/>
    <w:rsid w:val="008074FF"/>
    <w:rsid w:val="0082389E"/>
    <w:rsid w:val="00844DF8"/>
    <w:rsid w:val="00864674"/>
    <w:rsid w:val="00865C8D"/>
    <w:rsid w:val="00875923"/>
    <w:rsid w:val="00876825"/>
    <w:rsid w:val="008A493F"/>
    <w:rsid w:val="008C00AF"/>
    <w:rsid w:val="008C2396"/>
    <w:rsid w:val="008E7E8E"/>
    <w:rsid w:val="008F1B8D"/>
    <w:rsid w:val="009158CE"/>
    <w:rsid w:val="00940FD3"/>
    <w:rsid w:val="00941693"/>
    <w:rsid w:val="00952A3E"/>
    <w:rsid w:val="009A12E1"/>
    <w:rsid w:val="009B6D5B"/>
    <w:rsid w:val="009D05A8"/>
    <w:rsid w:val="00A10E0B"/>
    <w:rsid w:val="00A44772"/>
    <w:rsid w:val="00A44C23"/>
    <w:rsid w:val="00A56473"/>
    <w:rsid w:val="00A6447D"/>
    <w:rsid w:val="00A83A0C"/>
    <w:rsid w:val="00AA4FF0"/>
    <w:rsid w:val="00AC6107"/>
    <w:rsid w:val="00AD2AB3"/>
    <w:rsid w:val="00AD3701"/>
    <w:rsid w:val="00AF59FA"/>
    <w:rsid w:val="00B17BC2"/>
    <w:rsid w:val="00B33727"/>
    <w:rsid w:val="00B34490"/>
    <w:rsid w:val="00B40089"/>
    <w:rsid w:val="00B81407"/>
    <w:rsid w:val="00B84316"/>
    <w:rsid w:val="00BA3AF0"/>
    <w:rsid w:val="00BB3095"/>
    <w:rsid w:val="00BC35FE"/>
    <w:rsid w:val="00C01D01"/>
    <w:rsid w:val="00C10486"/>
    <w:rsid w:val="00C13C71"/>
    <w:rsid w:val="00C4701B"/>
    <w:rsid w:val="00C97814"/>
    <w:rsid w:val="00CA6AF0"/>
    <w:rsid w:val="00CB4059"/>
    <w:rsid w:val="00CC5DB1"/>
    <w:rsid w:val="00CD2DA6"/>
    <w:rsid w:val="00D04B20"/>
    <w:rsid w:val="00D40B60"/>
    <w:rsid w:val="00D74F81"/>
    <w:rsid w:val="00D807BD"/>
    <w:rsid w:val="00D85B4A"/>
    <w:rsid w:val="00D93BC6"/>
    <w:rsid w:val="00D93CCD"/>
    <w:rsid w:val="00DA239D"/>
    <w:rsid w:val="00DA73D2"/>
    <w:rsid w:val="00DC0C1A"/>
    <w:rsid w:val="00DD6D51"/>
    <w:rsid w:val="00DF63CF"/>
    <w:rsid w:val="00E74232"/>
    <w:rsid w:val="00ED435B"/>
    <w:rsid w:val="00ED7BD7"/>
    <w:rsid w:val="00EF47EE"/>
    <w:rsid w:val="00F22566"/>
    <w:rsid w:val="00F50125"/>
    <w:rsid w:val="00F517FC"/>
    <w:rsid w:val="00F970FA"/>
    <w:rsid w:val="00FC0734"/>
    <w:rsid w:val="00FC1FE6"/>
    <w:rsid w:val="00FC48DF"/>
    <w:rsid w:val="00FE7F98"/>
    <w:rsid w:val="00FF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D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A4F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4FF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D19AD"/>
    <w:rPr>
      <w:rFonts w:cs="Times New Roman"/>
      <w:color w:val="0000FF"/>
      <w:u w:val="single"/>
    </w:rPr>
  </w:style>
  <w:style w:type="character" w:customStyle="1" w:styleId="b-serp-urlitem1">
    <w:name w:val="b-serp-urlitem1"/>
    <w:basedOn w:val="a0"/>
    <w:rsid w:val="002D19AD"/>
    <w:rPr>
      <w:rFonts w:cs="Times New Roman"/>
    </w:rPr>
  </w:style>
  <w:style w:type="character" w:customStyle="1" w:styleId="day7">
    <w:name w:val="day7"/>
    <w:basedOn w:val="a0"/>
    <w:rsid w:val="002D19AD"/>
    <w:rPr>
      <w:rFonts w:cs="Times New Roman"/>
    </w:rPr>
  </w:style>
  <w:style w:type="paragraph" w:customStyle="1" w:styleId="shorttext">
    <w:name w:val="shorttext"/>
    <w:basedOn w:val="a"/>
    <w:rsid w:val="00503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03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2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E231C"/>
    <w:rPr>
      <w:rFonts w:eastAsia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E2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231C"/>
    <w:rPr>
      <w:rFonts w:eastAsia="Times New Roman" w:cs="Times New Roman"/>
      <w:sz w:val="22"/>
      <w:szCs w:val="22"/>
    </w:rPr>
  </w:style>
  <w:style w:type="paragraph" w:customStyle="1" w:styleId="u">
    <w:name w:val="u"/>
    <w:basedOn w:val="a"/>
    <w:rsid w:val="00DC0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DC0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DC0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AA4FF0"/>
    <w:rPr>
      <w:rFonts w:cs="Times New Roman"/>
      <w:b/>
      <w:bCs/>
      <w:color w:val="008000"/>
    </w:rPr>
  </w:style>
  <w:style w:type="paragraph" w:styleId="aa">
    <w:name w:val="Title"/>
    <w:basedOn w:val="a"/>
    <w:link w:val="ab"/>
    <w:uiPriority w:val="99"/>
    <w:qFormat/>
    <w:rsid w:val="004505FF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sid w:val="004505FF"/>
    <w:rPr>
      <w:rFonts w:ascii="Arial" w:hAnsi="Arial" w:cs="Arial"/>
      <w:b/>
      <w:bCs/>
      <w:color w:val="0000FF"/>
      <w:sz w:val="36"/>
      <w:szCs w:val="36"/>
    </w:rPr>
  </w:style>
  <w:style w:type="paragraph" w:styleId="HTML">
    <w:name w:val="HTML Preformatted"/>
    <w:basedOn w:val="a"/>
    <w:link w:val="HTML0"/>
    <w:uiPriority w:val="99"/>
    <w:rsid w:val="0017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39AC"/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5D1CFE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919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FFE31-A128-4D5D-970E-1F9B886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Admin</cp:lastModifiedBy>
  <cp:revision>6</cp:revision>
  <dcterms:created xsi:type="dcterms:W3CDTF">2019-08-15T09:07:00Z</dcterms:created>
  <dcterms:modified xsi:type="dcterms:W3CDTF">2019-08-15T10:30:00Z</dcterms:modified>
</cp:coreProperties>
</file>